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B3667" w14:textId="290B3698" w:rsidR="009B3050" w:rsidRDefault="009B3050" w:rsidP="00832F6B">
      <w:pPr>
        <w:spacing w:after="0"/>
        <w:ind w:left="720" w:hanging="360"/>
        <w:jc w:val="center"/>
        <w:rPr>
          <w:b/>
          <w:bCs/>
        </w:rPr>
      </w:pPr>
    </w:p>
    <w:p w14:paraId="6D26DB77" w14:textId="7EE2E36F" w:rsidR="00832F6B" w:rsidRPr="00832F6B" w:rsidRDefault="00832F6B" w:rsidP="00832F6B">
      <w:pPr>
        <w:spacing w:after="0"/>
        <w:ind w:left="720" w:hanging="360"/>
        <w:jc w:val="center"/>
        <w:rPr>
          <w:b/>
          <w:bCs/>
        </w:rPr>
      </w:pPr>
      <w:r w:rsidRPr="00832F6B">
        <w:rPr>
          <w:b/>
          <w:bCs/>
        </w:rPr>
        <w:t>Standard Grad Interactions with Career Services</w:t>
      </w:r>
    </w:p>
    <w:p w14:paraId="79BDFA8F" w14:textId="489CBD61" w:rsidR="00832F6B" w:rsidRDefault="00B31AEF" w:rsidP="00832F6B">
      <w:pPr>
        <w:pStyle w:val="ListParagraph"/>
        <w:numPr>
          <w:ilvl w:val="0"/>
          <w:numId w:val="1"/>
        </w:numPr>
        <w:rPr>
          <w:rFonts w:cs="Times New Roman"/>
        </w:rPr>
      </w:pPr>
      <w:sdt>
        <w:sdtPr>
          <w:rPr>
            <w:rFonts w:cs="Times New Roman"/>
            <w:b/>
            <w:bCs/>
          </w:rPr>
          <w:id w:val="-1823570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50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913150">
        <w:rPr>
          <w:rFonts w:cs="Times New Roman"/>
          <w:b/>
          <w:bCs/>
        </w:rPr>
        <w:t xml:space="preserve"> </w:t>
      </w:r>
      <w:r w:rsidR="005665B7" w:rsidRPr="00265FB5">
        <w:rPr>
          <w:rFonts w:cs="Times New Roman"/>
          <w:b/>
          <w:bCs/>
        </w:rPr>
        <w:t>Intake Session</w:t>
      </w:r>
      <w:r w:rsidR="00832F6B" w:rsidRPr="00265FB5">
        <w:rPr>
          <w:rFonts w:cs="Times New Roman"/>
        </w:rPr>
        <w:t xml:space="preserve">- 60 Minute </w:t>
      </w:r>
      <w:r w:rsidR="005665B7" w:rsidRPr="00265FB5">
        <w:rPr>
          <w:rFonts w:cs="Times New Roman"/>
        </w:rPr>
        <w:t>call</w:t>
      </w:r>
    </w:p>
    <w:p w14:paraId="74252C59" w14:textId="49DF4DE6" w:rsidR="006E7475" w:rsidRPr="00265FB5" w:rsidRDefault="00B31AEF" w:rsidP="006E7475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33006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747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6E7475">
        <w:rPr>
          <w:rFonts w:cs="Times New Roman"/>
        </w:rPr>
        <w:t xml:space="preserve"> Send </w:t>
      </w:r>
      <w:r w:rsidR="006E7475" w:rsidRPr="00265FB5">
        <w:rPr>
          <w:rFonts w:cs="Times New Roman"/>
        </w:rPr>
        <w:t>completed prework</w:t>
      </w:r>
      <w:r w:rsidR="006E7475">
        <w:rPr>
          <w:rFonts w:cs="Times New Roman"/>
        </w:rPr>
        <w:t xml:space="preserve"> prior</w:t>
      </w:r>
    </w:p>
    <w:p w14:paraId="70E79158" w14:textId="6508CC1D" w:rsidR="002A59F6" w:rsidRPr="00A73E97" w:rsidRDefault="00B31AEF" w:rsidP="00A73E97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ascii="MS Gothic" w:eastAsia="MS Gothic" w:hAnsi="MS Gothic" w:cs="Times New Roman"/>
          </w:rPr>
          <w:id w:val="-1560086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150" w:rsidRPr="00A73E9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13150" w:rsidRPr="00A73E97">
        <w:rPr>
          <w:rFonts w:cs="Times New Roman"/>
        </w:rPr>
        <w:t xml:space="preserve"> </w:t>
      </w:r>
      <w:r w:rsidR="00832F6B" w:rsidRPr="00A73E97">
        <w:rPr>
          <w:rFonts w:cs="Times New Roman"/>
        </w:rPr>
        <w:t>Review prework</w:t>
      </w:r>
      <w:r w:rsidR="00A73E97" w:rsidRPr="00A73E97">
        <w:rPr>
          <w:rFonts w:cs="Times New Roman"/>
        </w:rPr>
        <w:t xml:space="preserve"> and </w:t>
      </w:r>
      <w:proofErr w:type="gramStart"/>
      <w:r w:rsidR="002A59F6" w:rsidRPr="00A73E97">
        <w:rPr>
          <w:rFonts w:cs="Times New Roman"/>
        </w:rPr>
        <w:t>Confirm</w:t>
      </w:r>
      <w:proofErr w:type="gramEnd"/>
      <w:r w:rsidR="002A59F6" w:rsidRPr="00A73E97">
        <w:rPr>
          <w:rFonts w:cs="Times New Roman"/>
        </w:rPr>
        <w:t xml:space="preserve"> where grad is headed</w:t>
      </w:r>
    </w:p>
    <w:p w14:paraId="70C6685C" w14:textId="0747623A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182638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 xml:space="preserve">Discuss </w:t>
      </w:r>
      <w:r w:rsidR="005665B7" w:rsidRPr="00265FB5">
        <w:rPr>
          <w:rFonts w:cs="Times New Roman"/>
        </w:rPr>
        <w:t xml:space="preserve">how to find target </w:t>
      </w:r>
      <w:r w:rsidR="00832F6B" w:rsidRPr="00265FB5">
        <w:rPr>
          <w:rFonts w:cs="Times New Roman"/>
        </w:rPr>
        <w:t>opportunities</w:t>
      </w:r>
      <w:r w:rsidR="005665B7" w:rsidRPr="00265FB5">
        <w:rPr>
          <w:rFonts w:cs="Times New Roman"/>
        </w:rPr>
        <w:t>/companies</w:t>
      </w:r>
    </w:p>
    <w:p w14:paraId="069E8D0F" w14:textId="759FF896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90968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Networking overview</w:t>
      </w:r>
    </w:p>
    <w:p w14:paraId="0B9620D7" w14:textId="5976707E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50482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Resume/LinkedIn profile review</w:t>
      </w:r>
    </w:p>
    <w:p w14:paraId="197687EA" w14:textId="2FC6791A" w:rsidR="00832F6B" w:rsidRPr="00265FB5" w:rsidRDefault="00265FB5" w:rsidP="00832F6B">
      <w:pPr>
        <w:pStyle w:val="ListParagraph"/>
        <w:numPr>
          <w:ilvl w:val="1"/>
          <w:numId w:val="1"/>
        </w:numPr>
        <w:rPr>
          <w:rFonts w:cs="Times New Roman"/>
        </w:rPr>
      </w:pPr>
      <w:r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Homework:</w:t>
      </w:r>
    </w:p>
    <w:p w14:paraId="7348CB23" w14:textId="746761E7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65759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F53196" w:rsidRPr="00265FB5">
        <w:rPr>
          <w:rFonts w:cs="Times New Roman"/>
        </w:rPr>
        <w:t>U</w:t>
      </w:r>
      <w:r w:rsidR="00832F6B" w:rsidRPr="00265FB5">
        <w:rPr>
          <w:rFonts w:cs="Times New Roman"/>
        </w:rPr>
        <w:t xml:space="preserve">pdate resume and LinkedIn. </w:t>
      </w:r>
    </w:p>
    <w:p w14:paraId="4AA5E138" w14:textId="7284B33E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1021598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Watch Nathan Perez presentation in Handshake Career Center Resources</w:t>
      </w:r>
    </w:p>
    <w:p w14:paraId="58BE0393" w14:textId="32B5BB19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86875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Schedule 30-minute Zoom call with career counselor for session #2</w:t>
      </w:r>
    </w:p>
    <w:p w14:paraId="0C9BFD44" w14:textId="3FF57404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1062980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Optional - buy and start reading “The 20-Minute Networking Meeting” by Nathan Perez</w:t>
      </w:r>
    </w:p>
    <w:p w14:paraId="1BA6BE7A" w14:textId="5DC92850" w:rsidR="00AB282C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344989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AB282C" w:rsidRPr="00265FB5">
        <w:rPr>
          <w:rFonts w:cs="Times New Roman"/>
        </w:rPr>
        <w:t>Develop Elevator Pitch (Your goals and value in 1 minute or less.)</w:t>
      </w:r>
    </w:p>
    <w:p w14:paraId="27E07279" w14:textId="21729DDF" w:rsidR="00EA7EFD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998413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EA7EFD" w:rsidRPr="00265FB5">
        <w:rPr>
          <w:rFonts w:cs="Times New Roman"/>
        </w:rPr>
        <w:t>Get started with Korn Ferry in parallel.</w:t>
      </w:r>
    </w:p>
    <w:p w14:paraId="574FCB88" w14:textId="2C697ADD" w:rsidR="00832F6B" w:rsidRPr="00265FB5" w:rsidRDefault="00832F6B" w:rsidP="00832F6B">
      <w:pPr>
        <w:pStyle w:val="ListParagraph"/>
        <w:numPr>
          <w:ilvl w:val="0"/>
          <w:numId w:val="1"/>
        </w:numPr>
        <w:rPr>
          <w:rFonts w:cs="Times New Roman"/>
        </w:rPr>
      </w:pPr>
      <w:r w:rsidRPr="00265FB5">
        <w:rPr>
          <w:rFonts w:cs="Times New Roman"/>
          <w:b/>
          <w:bCs/>
        </w:rPr>
        <w:t>Preparing to Network and Launching Networking</w:t>
      </w:r>
      <w:r w:rsidRPr="00265FB5">
        <w:rPr>
          <w:rFonts w:cs="Times New Roman"/>
        </w:rPr>
        <w:t xml:space="preserve"> (</w:t>
      </w:r>
      <w:proofErr w:type="gramStart"/>
      <w:r w:rsidRPr="00265FB5">
        <w:rPr>
          <w:rFonts w:cs="Times New Roman"/>
        </w:rPr>
        <w:t>30 minute</w:t>
      </w:r>
      <w:proofErr w:type="gramEnd"/>
      <w:r w:rsidRPr="00265FB5">
        <w:rPr>
          <w:rFonts w:cs="Times New Roman"/>
        </w:rPr>
        <w:t xml:space="preserve"> Zoom)</w:t>
      </w:r>
    </w:p>
    <w:p w14:paraId="2B3FF23B" w14:textId="1B4342A6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351106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Review Resume and LinkedIn profile updates</w:t>
      </w:r>
    </w:p>
    <w:p w14:paraId="4F3C8265" w14:textId="34BCDD5F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83744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5665B7" w:rsidRPr="00265FB5">
        <w:rPr>
          <w:rFonts w:cs="Times New Roman"/>
        </w:rPr>
        <w:t>Review</w:t>
      </w:r>
      <w:r w:rsidR="00832F6B" w:rsidRPr="00265FB5">
        <w:rPr>
          <w:rFonts w:cs="Times New Roman"/>
        </w:rPr>
        <w:t xml:space="preserve"> value of networking</w:t>
      </w:r>
    </w:p>
    <w:p w14:paraId="68D7684A" w14:textId="4F9F2C5A" w:rsidR="00EA7EFD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890118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 xml:space="preserve">How to use LinkedIn to find </w:t>
      </w:r>
    </w:p>
    <w:p w14:paraId="027CE9D4" w14:textId="4D80883C" w:rsidR="00EA7EFD" w:rsidRPr="00265FB5" w:rsidRDefault="00B31AEF" w:rsidP="00EA7EFD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72744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EA7EFD" w:rsidRPr="00265FB5">
        <w:rPr>
          <w:rFonts w:cs="Times New Roman"/>
        </w:rPr>
        <w:t>Targeted Jobs and Companies</w:t>
      </w:r>
    </w:p>
    <w:p w14:paraId="5F634909" w14:textId="16668A41" w:rsidR="00832F6B" w:rsidRPr="00265FB5" w:rsidRDefault="00B31AEF" w:rsidP="00EA7EFD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22313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EA7EFD" w:rsidRPr="00265FB5">
        <w:rPr>
          <w:rFonts w:cs="Times New Roman"/>
        </w:rPr>
        <w:t>G</w:t>
      </w:r>
      <w:r w:rsidR="00832F6B" w:rsidRPr="00265FB5">
        <w:rPr>
          <w:rFonts w:cs="Times New Roman"/>
        </w:rPr>
        <w:t>rads</w:t>
      </w:r>
      <w:r w:rsidR="00EA7EFD" w:rsidRPr="00265FB5">
        <w:rPr>
          <w:rFonts w:cs="Times New Roman"/>
        </w:rPr>
        <w:t xml:space="preserve"> for networking</w:t>
      </w:r>
    </w:p>
    <w:p w14:paraId="7EF5D122" w14:textId="6D78B31F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2132084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EA7EFD" w:rsidRPr="00265FB5">
        <w:rPr>
          <w:rFonts w:cs="Times New Roman"/>
        </w:rPr>
        <w:t>How to c</w:t>
      </w:r>
      <w:r w:rsidR="00832F6B" w:rsidRPr="00265FB5">
        <w:rPr>
          <w:rFonts w:cs="Times New Roman"/>
        </w:rPr>
        <w:t>onnect</w:t>
      </w:r>
      <w:r w:rsidR="005665B7" w:rsidRPr="00265FB5">
        <w:rPr>
          <w:rFonts w:cs="Times New Roman"/>
        </w:rPr>
        <w:t xml:space="preserve"> with grads</w:t>
      </w:r>
    </w:p>
    <w:p w14:paraId="3764F0A6" w14:textId="61850B41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180627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Prioritizing contacts</w:t>
      </w:r>
    </w:p>
    <w:p w14:paraId="3670EE57" w14:textId="6967597F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561066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Asking for the 20-minute zoom/phone call/cup of coffee/drink after work</w:t>
      </w:r>
    </w:p>
    <w:p w14:paraId="257457DF" w14:textId="5254E3B6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587207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Scheduling and making the call.</w:t>
      </w:r>
    </w:p>
    <w:p w14:paraId="7B5BDECC" w14:textId="0E24A953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2024544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Homework for grad</w:t>
      </w:r>
    </w:p>
    <w:p w14:paraId="0E7F41AE" w14:textId="6AF8CE09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77546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Add XX 1</w:t>
      </w:r>
      <w:r w:rsidR="00832F6B" w:rsidRPr="00265FB5">
        <w:rPr>
          <w:rFonts w:cs="Times New Roman"/>
          <w:vertAlign w:val="superscript"/>
        </w:rPr>
        <w:t>st</w:t>
      </w:r>
      <w:r w:rsidR="00832F6B" w:rsidRPr="00265FB5">
        <w:rPr>
          <w:rFonts w:cs="Times New Roman"/>
        </w:rPr>
        <w:t xml:space="preserve"> </w:t>
      </w:r>
      <w:r w:rsidR="005665B7" w:rsidRPr="00265FB5">
        <w:rPr>
          <w:rFonts w:cs="Times New Roman"/>
        </w:rPr>
        <w:t xml:space="preserve">grad </w:t>
      </w:r>
      <w:r w:rsidR="00832F6B" w:rsidRPr="00265FB5">
        <w:rPr>
          <w:rFonts w:cs="Times New Roman"/>
        </w:rPr>
        <w:t>connections on LinkedIn</w:t>
      </w:r>
    </w:p>
    <w:p w14:paraId="43077692" w14:textId="6E8DF5C6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435104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Schedule and complete YY networking calls</w:t>
      </w:r>
    </w:p>
    <w:p w14:paraId="105C8806" w14:textId="3756AA2B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56121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297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Schedule 15-30-minute meeting when completed</w:t>
      </w:r>
    </w:p>
    <w:p w14:paraId="48DAFE82" w14:textId="541FBDF2" w:rsidR="00832F6B" w:rsidRPr="00265FB5" w:rsidRDefault="00832F6B" w:rsidP="00832F6B">
      <w:pPr>
        <w:pStyle w:val="ListParagraph"/>
        <w:numPr>
          <w:ilvl w:val="0"/>
          <w:numId w:val="1"/>
        </w:numPr>
        <w:rPr>
          <w:rFonts w:cs="Times New Roman"/>
        </w:rPr>
      </w:pPr>
      <w:r w:rsidRPr="00265FB5">
        <w:rPr>
          <w:rFonts w:cs="Times New Roman"/>
          <w:b/>
          <w:bCs/>
        </w:rPr>
        <w:t>Azimuth Check</w:t>
      </w:r>
      <w:r w:rsidRPr="00265FB5">
        <w:rPr>
          <w:rFonts w:cs="Times New Roman"/>
        </w:rPr>
        <w:t xml:space="preserve"> – (Schedule 15-30-minute follow-up</w:t>
      </w:r>
      <w:r w:rsidR="00F53196" w:rsidRPr="00265FB5">
        <w:rPr>
          <w:rFonts w:cs="Times New Roman"/>
        </w:rPr>
        <w:t xml:space="preserve"> Zoom</w:t>
      </w:r>
      <w:r w:rsidRPr="00265FB5">
        <w:rPr>
          <w:rFonts w:cs="Times New Roman"/>
        </w:rPr>
        <w:t>)</w:t>
      </w:r>
    </w:p>
    <w:p w14:paraId="1462A123" w14:textId="6A48BCD7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1383552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Networking progress/issues</w:t>
      </w:r>
    </w:p>
    <w:p w14:paraId="26CC8260" w14:textId="60A23473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29728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Ongoing fine tuning of LinkedIn/resume</w:t>
      </w:r>
    </w:p>
    <w:p w14:paraId="0EB25B5E" w14:textId="702C5DFC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232698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Homework</w:t>
      </w:r>
    </w:p>
    <w:p w14:paraId="6B67EB5B" w14:textId="1014C372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133996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ongoing networking</w:t>
      </w:r>
    </w:p>
    <w:p w14:paraId="0CBCE378" w14:textId="3D6166F9" w:rsidR="00832F6B" w:rsidRPr="00265FB5" w:rsidRDefault="00B31AEF" w:rsidP="00832F6B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1595828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proofErr w:type="gramStart"/>
      <w:r w:rsidR="00832F6B" w:rsidRPr="00265FB5">
        <w:rPr>
          <w:rFonts w:cs="Times New Roman"/>
        </w:rPr>
        <w:t>project</w:t>
      </w:r>
      <w:proofErr w:type="gramEnd"/>
      <w:r w:rsidR="00832F6B" w:rsidRPr="00265FB5">
        <w:rPr>
          <w:rFonts w:cs="Times New Roman"/>
        </w:rPr>
        <w:t xml:space="preserve"> manage network, thank you to those in the process</w:t>
      </w:r>
    </w:p>
    <w:p w14:paraId="456F2B2A" w14:textId="082DD669" w:rsidR="00832F6B" w:rsidRPr="00265FB5" w:rsidRDefault="00832F6B" w:rsidP="00832F6B">
      <w:pPr>
        <w:pStyle w:val="ListParagraph"/>
        <w:numPr>
          <w:ilvl w:val="0"/>
          <w:numId w:val="1"/>
        </w:numPr>
        <w:rPr>
          <w:rFonts w:cs="Times New Roman"/>
        </w:rPr>
      </w:pPr>
      <w:r w:rsidRPr="00265FB5">
        <w:rPr>
          <w:rFonts w:cs="Times New Roman"/>
          <w:b/>
          <w:bCs/>
        </w:rPr>
        <w:t>Interview Prep</w:t>
      </w:r>
      <w:r w:rsidRPr="00265FB5">
        <w:rPr>
          <w:rFonts w:cs="Times New Roman"/>
        </w:rPr>
        <w:t xml:space="preserve"> – when needed</w:t>
      </w:r>
    </w:p>
    <w:p w14:paraId="54D7C96A" w14:textId="58FE5121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2144336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Schedule 15-30-minute call to project manage interview process</w:t>
      </w:r>
    </w:p>
    <w:p w14:paraId="7556DB92" w14:textId="513FF96D" w:rsidR="00832F6B" w:rsidRPr="00265FB5" w:rsidRDefault="00B31AEF" w:rsidP="00832F6B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107731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832F6B" w:rsidRPr="00265FB5">
        <w:rPr>
          <w:rFonts w:cs="Times New Roman"/>
        </w:rPr>
        <w:t>Prep for interviews</w:t>
      </w:r>
      <w:r w:rsidR="00EA7EFD" w:rsidRPr="00265FB5">
        <w:rPr>
          <w:rFonts w:cs="Times New Roman"/>
        </w:rPr>
        <w:t xml:space="preserve"> – </w:t>
      </w:r>
    </w:p>
    <w:p w14:paraId="0AC05CDB" w14:textId="2256DBB3" w:rsidR="00EA7EFD" w:rsidRPr="00265FB5" w:rsidRDefault="00B31AEF" w:rsidP="00EA7EFD">
      <w:pPr>
        <w:pStyle w:val="ListParagraph"/>
        <w:numPr>
          <w:ilvl w:val="2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2114548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EA7EFD" w:rsidRPr="00265FB5">
        <w:rPr>
          <w:rFonts w:cs="Times New Roman"/>
        </w:rPr>
        <w:t>Virtual and in person</w:t>
      </w:r>
    </w:p>
    <w:p w14:paraId="203257BE" w14:textId="7A28236A" w:rsidR="00832F6B" w:rsidRPr="00265FB5" w:rsidRDefault="00B31AEF" w:rsidP="00832F6B">
      <w:pPr>
        <w:pStyle w:val="ListParagraph"/>
        <w:numPr>
          <w:ilvl w:val="0"/>
          <w:numId w:val="1"/>
        </w:numPr>
        <w:rPr>
          <w:rFonts w:cs="Times New Roman"/>
        </w:rPr>
      </w:pPr>
      <w:sdt>
        <w:sdtPr>
          <w:rPr>
            <w:rFonts w:cs="Times New Roman"/>
            <w:b/>
            <w:bCs/>
          </w:rPr>
          <w:id w:val="10350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265FB5" w:rsidRPr="00265FB5">
        <w:rPr>
          <w:rFonts w:cs="Times New Roman"/>
          <w:b/>
          <w:bCs/>
        </w:rPr>
        <w:t xml:space="preserve"> </w:t>
      </w:r>
      <w:r w:rsidR="00832F6B" w:rsidRPr="00265FB5">
        <w:rPr>
          <w:rFonts w:cs="Times New Roman"/>
          <w:b/>
          <w:bCs/>
        </w:rPr>
        <w:t>Review and negotiate offers</w:t>
      </w:r>
      <w:r w:rsidR="00832F6B" w:rsidRPr="00265FB5">
        <w:rPr>
          <w:rFonts w:cs="Times New Roman"/>
        </w:rPr>
        <w:t xml:space="preserve"> – </w:t>
      </w:r>
      <w:r w:rsidR="00EA7EFD" w:rsidRPr="00265FB5">
        <w:rPr>
          <w:rFonts w:cs="Times New Roman"/>
        </w:rPr>
        <w:t>as</w:t>
      </w:r>
      <w:r w:rsidR="00832F6B" w:rsidRPr="00265FB5">
        <w:rPr>
          <w:rFonts w:cs="Times New Roman"/>
        </w:rPr>
        <w:t xml:space="preserve"> needed</w:t>
      </w:r>
    </w:p>
    <w:p w14:paraId="2D48A088" w14:textId="32258F6D" w:rsidR="00EA7EFD" w:rsidRPr="00265FB5" w:rsidRDefault="00B31AEF" w:rsidP="00832F6B">
      <w:pPr>
        <w:pStyle w:val="ListParagraph"/>
        <w:numPr>
          <w:ilvl w:val="0"/>
          <w:numId w:val="1"/>
        </w:numPr>
        <w:rPr>
          <w:rFonts w:cs="Times New Roman"/>
        </w:rPr>
      </w:pPr>
      <w:sdt>
        <w:sdtPr>
          <w:rPr>
            <w:rFonts w:cs="Times New Roman"/>
            <w:b/>
            <w:bCs/>
          </w:rPr>
          <w:id w:val="290321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3E97">
            <w:rPr>
              <w:rFonts w:ascii="MS Gothic" w:eastAsia="MS Gothic" w:hAnsi="MS Gothic" w:cs="Times New Roman" w:hint="eastAsia"/>
              <w:b/>
              <w:bCs/>
            </w:rPr>
            <w:t>☐</w:t>
          </w:r>
        </w:sdtContent>
      </w:sdt>
      <w:r w:rsidR="00265FB5" w:rsidRPr="00265FB5">
        <w:rPr>
          <w:rFonts w:cs="Times New Roman"/>
          <w:b/>
          <w:bCs/>
        </w:rPr>
        <w:t xml:space="preserve"> </w:t>
      </w:r>
      <w:r w:rsidR="00EA7EFD" w:rsidRPr="00265FB5">
        <w:rPr>
          <w:rFonts w:cs="Times New Roman"/>
          <w:b/>
          <w:bCs/>
        </w:rPr>
        <w:t xml:space="preserve">Job Fairs </w:t>
      </w:r>
      <w:r w:rsidR="00EA7EFD" w:rsidRPr="00265FB5">
        <w:rPr>
          <w:rFonts w:cs="Times New Roman"/>
        </w:rPr>
        <w:t xml:space="preserve">– SACC, Corporate Gray, </w:t>
      </w:r>
    </w:p>
    <w:p w14:paraId="23511ED9" w14:textId="47D427DB" w:rsidR="00EA7EFD" w:rsidRPr="00265FB5" w:rsidRDefault="00B31AEF" w:rsidP="00EA7EFD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80323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EA7EFD" w:rsidRPr="00265FB5">
        <w:rPr>
          <w:rFonts w:cs="Times New Roman"/>
        </w:rPr>
        <w:t>Advance Prep</w:t>
      </w:r>
    </w:p>
    <w:p w14:paraId="6BB846E5" w14:textId="48251DAA" w:rsidR="00EA7EFD" w:rsidRPr="00265FB5" w:rsidRDefault="00B31AEF" w:rsidP="00EA7EFD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-73400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EA7EFD" w:rsidRPr="00265FB5">
        <w:rPr>
          <w:rFonts w:cs="Times New Roman"/>
        </w:rPr>
        <w:t>Day of</w:t>
      </w:r>
    </w:p>
    <w:p w14:paraId="57DB5539" w14:textId="5CAF3F2A" w:rsidR="00A73E97" w:rsidRDefault="00B31AEF" w:rsidP="00EA7EFD">
      <w:pPr>
        <w:pStyle w:val="ListParagraph"/>
        <w:numPr>
          <w:ilvl w:val="1"/>
          <w:numId w:val="1"/>
        </w:numPr>
        <w:rPr>
          <w:rFonts w:cs="Times New Roman"/>
        </w:rPr>
      </w:pPr>
      <w:sdt>
        <w:sdtPr>
          <w:rPr>
            <w:rFonts w:cs="Times New Roman"/>
          </w:rPr>
          <w:id w:val="1893066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5FB5" w:rsidRPr="00265FB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65FB5" w:rsidRPr="00265FB5">
        <w:rPr>
          <w:rFonts w:cs="Times New Roman"/>
        </w:rPr>
        <w:t xml:space="preserve"> </w:t>
      </w:r>
      <w:r w:rsidR="00EA7EFD" w:rsidRPr="00265FB5">
        <w:rPr>
          <w:rFonts w:cs="Times New Roman"/>
        </w:rPr>
        <w:t>Follow-up</w:t>
      </w:r>
    </w:p>
    <w:p w14:paraId="3EB5BA0C" w14:textId="1E01646A" w:rsidR="00EA7EFD" w:rsidRPr="00A73E97" w:rsidRDefault="00A73E97" w:rsidP="00FD0C18">
      <w:pPr>
        <w:rPr>
          <w:rFonts w:cs="Times New Roman"/>
          <w:b/>
          <w:bCs/>
        </w:rPr>
      </w:pPr>
      <w:r w:rsidRPr="00A73E97">
        <w:rPr>
          <w:rFonts w:cs="Times New Roman"/>
          <w:b/>
          <w:bCs/>
        </w:rPr>
        <w:lastRenderedPageBreak/>
        <w:t>References, Tip Sheets and Training Material</w:t>
      </w:r>
    </w:p>
    <w:p w14:paraId="510C772F" w14:textId="064CF465" w:rsidR="00A73E97" w:rsidRPr="00757EB5" w:rsidRDefault="00757EB5" w:rsidP="00757EB5">
      <w:pPr>
        <w:pStyle w:val="ListParagraph"/>
        <w:numPr>
          <w:ilvl w:val="0"/>
          <w:numId w:val="3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Books to read i</w:t>
      </w:r>
      <w:r w:rsidR="00E3476F" w:rsidRPr="00757EB5">
        <w:rPr>
          <w:rFonts w:cs="Times New Roman"/>
          <w:b/>
          <w:bCs/>
        </w:rPr>
        <w:t>f you are not sure what’s next</w:t>
      </w:r>
    </w:p>
    <w:p w14:paraId="7C9B2EF2" w14:textId="2E85FF93" w:rsidR="00E3476F" w:rsidRDefault="00A73E97" w:rsidP="00757EB5">
      <w:pPr>
        <w:pStyle w:val="ListParagraph"/>
        <w:numPr>
          <w:ilvl w:val="1"/>
          <w:numId w:val="3"/>
        </w:numPr>
        <w:rPr>
          <w:rFonts w:cs="Times New Roman"/>
        </w:rPr>
      </w:pPr>
      <w:r w:rsidRPr="00265FB5">
        <w:rPr>
          <w:rFonts w:cs="Times New Roman"/>
        </w:rPr>
        <w:t xml:space="preserve">Designing Your Life, </w:t>
      </w:r>
      <w:proofErr w:type="gramStart"/>
      <w:r w:rsidR="00E3476F">
        <w:rPr>
          <w:rFonts w:cs="Times New Roman"/>
        </w:rPr>
        <w:t>Burnett</w:t>
      </w:r>
      <w:proofErr w:type="gramEnd"/>
      <w:r w:rsidR="00E3476F">
        <w:rPr>
          <w:rFonts w:cs="Times New Roman"/>
        </w:rPr>
        <w:t xml:space="preserve"> and Evans</w:t>
      </w:r>
    </w:p>
    <w:p w14:paraId="05C2184E" w14:textId="163DA864" w:rsidR="00E3476F" w:rsidRDefault="00A73E97" w:rsidP="00757EB5">
      <w:pPr>
        <w:pStyle w:val="ListParagraph"/>
        <w:numPr>
          <w:ilvl w:val="1"/>
          <w:numId w:val="3"/>
        </w:numPr>
        <w:rPr>
          <w:rFonts w:cs="Times New Roman"/>
        </w:rPr>
      </w:pPr>
      <w:r w:rsidRPr="00265FB5">
        <w:rPr>
          <w:rFonts w:cs="Times New Roman"/>
        </w:rPr>
        <w:t>What Color is Your Parachute</w:t>
      </w:r>
      <w:r w:rsidR="00E3476F">
        <w:rPr>
          <w:rFonts w:cs="Times New Roman"/>
        </w:rPr>
        <w:t xml:space="preserve"> -Richard </w:t>
      </w:r>
      <w:proofErr w:type="spellStart"/>
      <w:r w:rsidR="00E3476F">
        <w:rPr>
          <w:rFonts w:cs="Times New Roman"/>
        </w:rPr>
        <w:t>Bolles</w:t>
      </w:r>
      <w:proofErr w:type="spellEnd"/>
      <w:r w:rsidR="00E3476F">
        <w:rPr>
          <w:rFonts w:cs="Times New Roman"/>
        </w:rPr>
        <w:t xml:space="preserve"> – updated annually</w:t>
      </w:r>
    </w:p>
    <w:p w14:paraId="6645289A" w14:textId="17400236" w:rsidR="00A73E97" w:rsidRDefault="00E3476F" w:rsidP="00757EB5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So</w:t>
      </w:r>
      <w:r w:rsidR="00A73E97" w:rsidRPr="00265FB5">
        <w:rPr>
          <w:rFonts w:cs="Times New Roman"/>
        </w:rPr>
        <w:t xml:space="preserve"> Good </w:t>
      </w:r>
      <w:r>
        <w:rPr>
          <w:rFonts w:cs="Times New Roman"/>
        </w:rPr>
        <w:t xml:space="preserve">they Can’t </w:t>
      </w:r>
      <w:r w:rsidR="00A73E97" w:rsidRPr="00265FB5">
        <w:rPr>
          <w:rFonts w:cs="Times New Roman"/>
        </w:rPr>
        <w:t>Ignore</w:t>
      </w:r>
      <w:r>
        <w:rPr>
          <w:rFonts w:cs="Times New Roman"/>
        </w:rPr>
        <w:t xml:space="preserve"> you – Cal Newport</w:t>
      </w:r>
    </w:p>
    <w:p w14:paraId="4867084C" w14:textId="37A177AE" w:rsidR="00E3476F" w:rsidRPr="00265FB5" w:rsidRDefault="00E3476F" w:rsidP="00757EB5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Mission Transition – Matt Louis ‘91</w:t>
      </w:r>
    </w:p>
    <w:p w14:paraId="063396AF" w14:textId="2585DDD3" w:rsidR="00A73E97" w:rsidRPr="00757EB5" w:rsidRDefault="00E3476F" w:rsidP="00757EB5">
      <w:pPr>
        <w:pStyle w:val="ListParagraph"/>
        <w:numPr>
          <w:ilvl w:val="0"/>
          <w:numId w:val="3"/>
        </w:numPr>
        <w:rPr>
          <w:rFonts w:cs="Times New Roman"/>
          <w:b/>
          <w:bCs/>
        </w:rPr>
      </w:pPr>
      <w:r w:rsidRPr="00757EB5">
        <w:rPr>
          <w:rFonts w:cs="Times New Roman"/>
          <w:b/>
          <w:bCs/>
        </w:rPr>
        <w:t xml:space="preserve">Finding </w:t>
      </w:r>
      <w:r w:rsidR="00A73E97" w:rsidRPr="00757EB5">
        <w:rPr>
          <w:rFonts w:cs="Times New Roman"/>
          <w:b/>
          <w:bCs/>
        </w:rPr>
        <w:t>target opportunities/companies</w:t>
      </w:r>
      <w:r w:rsidRPr="00757EB5">
        <w:rPr>
          <w:rFonts w:cs="Times New Roman"/>
          <w:b/>
          <w:bCs/>
        </w:rPr>
        <w:t xml:space="preserve"> (but </w:t>
      </w:r>
      <w:proofErr w:type="gramStart"/>
      <w:r w:rsidRPr="00757EB5">
        <w:rPr>
          <w:rFonts w:cs="Times New Roman"/>
          <w:b/>
          <w:bCs/>
        </w:rPr>
        <w:t>Don’t</w:t>
      </w:r>
      <w:proofErr w:type="gramEnd"/>
      <w:r w:rsidRPr="00757EB5">
        <w:rPr>
          <w:rFonts w:cs="Times New Roman"/>
          <w:b/>
          <w:bCs/>
        </w:rPr>
        <w:t xml:space="preserve"> apply)</w:t>
      </w:r>
      <w:r w:rsidR="00FC4034">
        <w:rPr>
          <w:rFonts w:cs="Times New Roman"/>
          <w:b/>
          <w:bCs/>
        </w:rPr>
        <w:t xml:space="preserve"> Network with grads at these companies</w:t>
      </w:r>
    </w:p>
    <w:p w14:paraId="4FB02B2C" w14:textId="5049F796" w:rsidR="00EE1238" w:rsidRDefault="00757EB5" w:rsidP="00757EB5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Clearancejobs.com (if clearance is</w:t>
      </w:r>
      <w:r w:rsidR="00C84AEC">
        <w:rPr>
          <w:rFonts w:cs="Times New Roman"/>
        </w:rPr>
        <w:t xml:space="preserve"> currently</w:t>
      </w:r>
      <w:r>
        <w:rPr>
          <w:rFonts w:cs="Times New Roman"/>
        </w:rPr>
        <w:t xml:space="preserve"> active) </w:t>
      </w:r>
    </w:p>
    <w:p w14:paraId="5DE8D142" w14:textId="45279EDE" w:rsidR="00EE1238" w:rsidRDefault="00EE1238" w:rsidP="00757EB5">
      <w:pPr>
        <w:pStyle w:val="ListParagraph"/>
        <w:numPr>
          <w:ilvl w:val="1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USAJ</w:t>
      </w:r>
      <w:r w:rsidR="008254F9">
        <w:rPr>
          <w:rFonts w:cs="Times New Roman"/>
        </w:rPr>
        <w:t>o</w:t>
      </w:r>
      <w:r>
        <w:rPr>
          <w:rFonts w:cs="Times New Roman"/>
        </w:rPr>
        <w:t>bs</w:t>
      </w:r>
      <w:proofErr w:type="spellEnd"/>
      <w:r>
        <w:rPr>
          <w:rFonts w:cs="Times New Roman"/>
        </w:rPr>
        <w:t xml:space="preserve"> (for federal government jobs)</w:t>
      </w:r>
    </w:p>
    <w:p w14:paraId="3CCD9937" w14:textId="556D51D2" w:rsidR="00EE1238" w:rsidRDefault="00E3476F" w:rsidP="00757EB5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LinkedIn</w:t>
      </w:r>
    </w:p>
    <w:p w14:paraId="3102D9E1" w14:textId="40AC176C" w:rsidR="00EE1238" w:rsidRDefault="00757EB5" w:rsidP="00757EB5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Glassdoor</w:t>
      </w:r>
    </w:p>
    <w:p w14:paraId="250B7396" w14:textId="32EB5DD1" w:rsidR="00C84AEC" w:rsidRDefault="00C84AEC" w:rsidP="00757EB5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Indeed</w:t>
      </w:r>
    </w:p>
    <w:p w14:paraId="210A99A4" w14:textId="0E76372A" w:rsidR="00E3476F" w:rsidRDefault="00EE1238" w:rsidP="00757EB5">
      <w:pPr>
        <w:pStyle w:val="ListParagraph"/>
        <w:numPr>
          <w:ilvl w:val="1"/>
          <w:numId w:val="3"/>
        </w:numPr>
        <w:rPr>
          <w:rFonts w:cs="Times New Roman"/>
        </w:rPr>
      </w:pPr>
      <w:proofErr w:type="spellStart"/>
      <w:r>
        <w:rPr>
          <w:rFonts w:cs="Times New Roman"/>
        </w:rPr>
        <w:t>ExecThread</w:t>
      </w:r>
      <w:proofErr w:type="spellEnd"/>
      <w:r w:rsidR="00C84AEC">
        <w:rPr>
          <w:rFonts w:cs="Times New Roman"/>
        </w:rPr>
        <w:t xml:space="preserve"> </w:t>
      </w:r>
      <w:r>
        <w:rPr>
          <w:rFonts w:cs="Times New Roman"/>
        </w:rPr>
        <w:t>(Director level and above jobs)</w:t>
      </w:r>
    </w:p>
    <w:p w14:paraId="409FA662" w14:textId="0CA6D181" w:rsidR="008254F9" w:rsidRDefault="008254F9" w:rsidP="00757EB5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Carmen.co (</w:t>
      </w:r>
      <w:r w:rsidR="00C84AEC">
        <w:rPr>
          <w:rFonts w:cs="Times New Roman"/>
        </w:rPr>
        <w:t xml:space="preserve">Uses AI </w:t>
      </w:r>
      <w:r>
        <w:rPr>
          <w:rFonts w:cs="Times New Roman"/>
        </w:rPr>
        <w:t>to grade your resume versus a specific job)</w:t>
      </w:r>
    </w:p>
    <w:p w14:paraId="17F206FA" w14:textId="240B44F6" w:rsidR="00A73E97" w:rsidRPr="00265FB5" w:rsidRDefault="00A73E97" w:rsidP="00A73E97">
      <w:pPr>
        <w:pStyle w:val="ListParagraph"/>
        <w:numPr>
          <w:ilvl w:val="0"/>
          <w:numId w:val="3"/>
        </w:numPr>
        <w:rPr>
          <w:rFonts w:cs="Times New Roman"/>
        </w:rPr>
      </w:pPr>
      <w:r w:rsidRPr="00265FB5">
        <w:rPr>
          <w:rFonts w:cs="Times New Roman"/>
          <w:b/>
          <w:bCs/>
        </w:rPr>
        <w:t>Preparing to Network</w:t>
      </w:r>
    </w:p>
    <w:p w14:paraId="3B0266AF" w14:textId="1B8670ED" w:rsidR="00A73E97" w:rsidRPr="00265FB5" w:rsidRDefault="00E3476F" w:rsidP="00A73E97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Resume Prep </w:t>
      </w:r>
      <w:r w:rsidR="00944483">
        <w:rPr>
          <w:rFonts w:cs="Times New Roman"/>
        </w:rPr>
        <w:t>-</w:t>
      </w:r>
      <w:r>
        <w:rPr>
          <w:rFonts w:cs="Times New Roman"/>
        </w:rPr>
        <w:t xml:space="preserve"> See -</w:t>
      </w:r>
      <w:r w:rsidRPr="00E3476F">
        <w:rPr>
          <w:rFonts w:cs="Times New Roman"/>
        </w:rPr>
        <w:t>Resume Writing Guide &amp; Samples</w:t>
      </w:r>
      <w:r w:rsidR="00FF21C4">
        <w:rPr>
          <w:rFonts w:cs="Times New Roman"/>
        </w:rPr>
        <w:t xml:space="preserve"> in Handshake Resource Library</w:t>
      </w:r>
    </w:p>
    <w:p w14:paraId="144D3EF1" w14:textId="580F18BF" w:rsidR="001A683A" w:rsidRDefault="00A73E97" w:rsidP="001A683A">
      <w:pPr>
        <w:pStyle w:val="ListParagraph"/>
        <w:numPr>
          <w:ilvl w:val="1"/>
          <w:numId w:val="3"/>
        </w:numPr>
        <w:rPr>
          <w:rFonts w:cs="Times New Roman"/>
        </w:rPr>
      </w:pPr>
      <w:r w:rsidRPr="00757EB5">
        <w:rPr>
          <w:rFonts w:cs="Times New Roman"/>
        </w:rPr>
        <w:t>How to use LinkedIn</w:t>
      </w:r>
      <w:r w:rsidR="00FF21C4" w:rsidRPr="00757EB5">
        <w:rPr>
          <w:rFonts w:cs="Times New Roman"/>
        </w:rPr>
        <w:t xml:space="preserve"> to </w:t>
      </w:r>
      <w:r w:rsidR="001A18E2">
        <w:rPr>
          <w:rFonts w:cs="Times New Roman"/>
        </w:rPr>
        <w:t>find</w:t>
      </w:r>
      <w:r w:rsidR="00944483" w:rsidRPr="00757EB5">
        <w:rPr>
          <w:rFonts w:cs="Times New Roman"/>
        </w:rPr>
        <w:t xml:space="preserve"> </w:t>
      </w:r>
      <w:r w:rsidR="001A18E2">
        <w:rPr>
          <w:rFonts w:cs="Times New Roman"/>
        </w:rPr>
        <w:t>fellow g</w:t>
      </w:r>
      <w:r w:rsidRPr="00757EB5">
        <w:rPr>
          <w:rFonts w:cs="Times New Roman"/>
        </w:rPr>
        <w:t xml:space="preserve">rads </w:t>
      </w:r>
      <w:r w:rsidR="008254F9">
        <w:rPr>
          <w:rFonts w:cs="Times New Roman"/>
        </w:rPr>
        <w:t xml:space="preserve">by company, class, location </w:t>
      </w:r>
      <w:r w:rsidRPr="00757EB5">
        <w:rPr>
          <w:rFonts w:cs="Times New Roman"/>
        </w:rPr>
        <w:t>for networking</w:t>
      </w:r>
      <w:r w:rsidR="00944483" w:rsidRPr="00757EB5">
        <w:rPr>
          <w:rFonts w:cs="Times New Roman"/>
        </w:rPr>
        <w:t xml:space="preserve">, </w:t>
      </w:r>
      <w:proofErr w:type="gramStart"/>
      <w:r w:rsidR="00944483" w:rsidRPr="00757EB5">
        <w:rPr>
          <w:rFonts w:cs="Times New Roman"/>
        </w:rPr>
        <w:t>connecting</w:t>
      </w:r>
      <w:proofErr w:type="gramEnd"/>
      <w:r w:rsidR="00944483" w:rsidRPr="00757EB5">
        <w:rPr>
          <w:rFonts w:cs="Times New Roman"/>
        </w:rPr>
        <w:t xml:space="preserve"> and prioritizing – See Handshake Resources – Educational videos - Advanced LinkedIn Searching</w:t>
      </w:r>
    </w:p>
    <w:p w14:paraId="56352D1B" w14:textId="01291773" w:rsidR="00FC4034" w:rsidRDefault="00FC4034" w:rsidP="001A683A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Customizing your LinkedIn Profile URL - </w:t>
      </w:r>
      <w:r w:rsidRPr="00E3476F">
        <w:rPr>
          <w:rFonts w:cs="Times New Roman"/>
        </w:rPr>
        <w:t>Handshake, Career Center. Resources</w:t>
      </w:r>
    </w:p>
    <w:p w14:paraId="207549BC" w14:textId="2074A0DB" w:rsidR="00FC4034" w:rsidRDefault="00FC4034" w:rsidP="001A683A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Networking Tips - </w:t>
      </w:r>
      <w:r w:rsidRPr="00E3476F">
        <w:rPr>
          <w:rFonts w:cs="Times New Roman"/>
        </w:rPr>
        <w:t>Handshake, Career Center. Resources</w:t>
      </w:r>
    </w:p>
    <w:p w14:paraId="1B273633" w14:textId="1B9BADDD" w:rsidR="00A73E97" w:rsidRPr="001A683A" w:rsidRDefault="001A683A" w:rsidP="001A683A">
      <w:pPr>
        <w:pStyle w:val="ListParagraph"/>
        <w:numPr>
          <w:ilvl w:val="1"/>
          <w:numId w:val="3"/>
        </w:numPr>
        <w:rPr>
          <w:rFonts w:cs="Times New Roman"/>
        </w:rPr>
      </w:pPr>
      <w:r w:rsidRPr="00E3476F">
        <w:rPr>
          <w:rFonts w:cs="Times New Roman"/>
        </w:rPr>
        <w:t xml:space="preserve">Nathan Perez presentation – Handshake, Career Center. Resources. Educational Webinar Recordings </w:t>
      </w:r>
      <w:r w:rsidR="008254F9">
        <w:rPr>
          <w:rFonts w:cs="Times New Roman"/>
        </w:rPr>
        <w:t>o</w:t>
      </w:r>
      <w:r w:rsidRPr="00E3476F">
        <w:rPr>
          <w:rFonts w:cs="Times New Roman"/>
        </w:rPr>
        <w:t>r buy and read “The 20-Minute Networking Meeting” by Nathan Perez</w:t>
      </w:r>
    </w:p>
    <w:p w14:paraId="337BFF68" w14:textId="77777777" w:rsidR="001A683A" w:rsidRPr="00757EB5" w:rsidRDefault="001A683A" w:rsidP="001A683A">
      <w:pPr>
        <w:pStyle w:val="ListParagraph"/>
        <w:numPr>
          <w:ilvl w:val="0"/>
          <w:numId w:val="3"/>
        </w:numPr>
        <w:rPr>
          <w:rFonts w:cs="Times New Roman"/>
          <w:b/>
          <w:bCs/>
        </w:rPr>
      </w:pPr>
      <w:r w:rsidRPr="00757EB5">
        <w:rPr>
          <w:rFonts w:cs="Times New Roman"/>
          <w:b/>
          <w:bCs/>
        </w:rPr>
        <w:t>Networking</w:t>
      </w:r>
    </w:p>
    <w:p w14:paraId="55AF572B" w14:textId="6032112F" w:rsidR="00EE1238" w:rsidRDefault="00EE1238" w:rsidP="001A683A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 xml:space="preserve">Grad Link </w:t>
      </w:r>
      <w:hyperlink r:id="rId8" w:history="1">
        <w:r w:rsidRPr="008043F9">
          <w:rPr>
            <w:rStyle w:val="Hyperlink"/>
            <w:rFonts w:cs="Times New Roman"/>
          </w:rPr>
          <w:t>https://sallyport.westpointaog.org/people</w:t>
        </w:r>
      </w:hyperlink>
    </w:p>
    <w:p w14:paraId="62721362" w14:textId="7B7F1757" w:rsidR="001A683A" w:rsidRDefault="001A683A" w:rsidP="001A683A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Facebook Pages</w:t>
      </w:r>
    </w:p>
    <w:p w14:paraId="16460D44" w14:textId="1D2095E6" w:rsidR="00C10663" w:rsidRPr="00C10663" w:rsidRDefault="001A683A" w:rsidP="00C10663">
      <w:pPr>
        <w:spacing w:after="0"/>
        <w:ind w:left="720"/>
        <w:rPr>
          <w:rFonts w:ascii="Helvetica" w:hAnsi="Helvetica" w:cs="Helvetica"/>
          <w:color w:val="168EEA"/>
          <w:sz w:val="21"/>
          <w:szCs w:val="21"/>
          <w:shd w:val="clear" w:color="auto" w:fill="FFFFFF"/>
        </w:rPr>
      </w:pPr>
      <w:r w:rsidRPr="0063751B">
        <w:rPr>
          <w:rFonts w:cs="Times New Roman"/>
        </w:rPr>
        <w:t>USMA Careers &amp; Networking</w:t>
      </w:r>
      <w:r w:rsidR="00E3664F" w:rsidRPr="0063751B">
        <w:rPr>
          <w:rFonts w:cs="Times New Roman"/>
        </w:rPr>
        <w:t xml:space="preserve"> (13K grads in very active discussions)</w:t>
      </w:r>
      <w:r w:rsidR="00B10E51" w:rsidRPr="0063751B">
        <w:rPr>
          <w:rFonts w:cs="Times New Roman"/>
        </w:rPr>
        <w:t xml:space="preserve"> </w:t>
      </w:r>
      <w:hyperlink r:id="rId9" w:history="1">
        <w:r w:rsidR="00C10663" w:rsidRPr="00EE1A3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buff.ly/2JABJy3</w:t>
        </w:r>
      </w:hyperlink>
    </w:p>
    <w:p w14:paraId="2456E0EA" w14:textId="065445EF" w:rsidR="00E3664F" w:rsidRDefault="00E3664F" w:rsidP="0063751B">
      <w:pPr>
        <w:spacing w:after="0"/>
        <w:ind w:left="720"/>
        <w:rPr>
          <w:rFonts w:ascii="Helvetica" w:hAnsi="Helvetica" w:cs="Helvetica"/>
          <w:color w:val="168EEA"/>
          <w:sz w:val="21"/>
          <w:szCs w:val="21"/>
          <w:shd w:val="clear" w:color="auto" w:fill="FFFFFF"/>
        </w:rPr>
      </w:pPr>
      <w:r w:rsidRPr="0063751B">
        <w:rPr>
          <w:rFonts w:cs="Times New Roman"/>
        </w:rPr>
        <w:t>Service Academy Business Mastermind (entrepreneurs, Job board)</w:t>
      </w:r>
      <w:r w:rsidR="00B10E51" w:rsidRPr="0063751B">
        <w:rPr>
          <w:rFonts w:cs="Times New Roman"/>
        </w:rPr>
        <w:t xml:space="preserve"> </w:t>
      </w:r>
      <w:hyperlink r:id="rId10" w:history="1">
        <w:r w:rsidR="00C10663" w:rsidRPr="00EE1A3D"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https://buff.ly/2CwQFxa</w:t>
        </w:r>
      </w:hyperlink>
    </w:p>
    <w:p w14:paraId="02A96FA2" w14:textId="5668466E" w:rsidR="00E3664F" w:rsidRPr="0063751B" w:rsidRDefault="00E3664F" w:rsidP="0063751B">
      <w:pPr>
        <w:spacing w:after="0"/>
        <w:ind w:left="720"/>
        <w:rPr>
          <w:rFonts w:cs="Times New Roman"/>
        </w:rPr>
      </w:pPr>
      <w:r w:rsidRPr="0063751B">
        <w:rPr>
          <w:rFonts w:cs="Times New Roman"/>
        </w:rPr>
        <w:t>USMA Grads w/ Early Medical Separations</w:t>
      </w:r>
      <w:r w:rsidR="00B10E51" w:rsidRPr="0063751B">
        <w:rPr>
          <w:rFonts w:cs="Times New Roman"/>
        </w:rPr>
        <w:t xml:space="preserve"> </w:t>
      </w:r>
      <w:hyperlink r:id="rId11" w:history="1">
        <w:r w:rsidR="00B10E51">
          <w:rPr>
            <w:rStyle w:val="Hyperlink"/>
          </w:rPr>
          <w:t>https://www.facebook.com/groups/1189572591184086/</w:t>
        </w:r>
      </w:hyperlink>
    </w:p>
    <w:p w14:paraId="2C60FDB7" w14:textId="72F9354B" w:rsidR="003B53E7" w:rsidRPr="0063751B" w:rsidRDefault="003B53E7" w:rsidP="0063751B">
      <w:pPr>
        <w:spacing w:after="0"/>
        <w:ind w:left="720"/>
        <w:rPr>
          <w:rFonts w:cs="Times New Roman"/>
        </w:rPr>
      </w:pPr>
      <w:r w:rsidRPr="0063751B">
        <w:rPr>
          <w:rFonts w:cs="Times New Roman"/>
        </w:rPr>
        <w:t>Do More Together (WP</w:t>
      </w:r>
      <w:r w:rsidR="000811F6" w:rsidRPr="0063751B">
        <w:rPr>
          <w:rFonts w:cs="Times New Roman"/>
        </w:rPr>
        <w:t>A</w:t>
      </w:r>
      <w:r w:rsidRPr="0063751B">
        <w:rPr>
          <w:rFonts w:cs="Times New Roman"/>
        </w:rPr>
        <w:t xml:space="preserve">OG Black/African American Alumni Org) also at </w:t>
      </w:r>
      <w:hyperlink r:id="rId12" w:history="1">
        <w:r>
          <w:rPr>
            <w:rStyle w:val="Hyperlink"/>
          </w:rPr>
          <w:t>https://www.domore2gether.org/</w:t>
        </w:r>
      </w:hyperlink>
    </w:p>
    <w:p w14:paraId="1A190C3C" w14:textId="2D4285AE" w:rsidR="00EE1238" w:rsidRPr="0063751B" w:rsidRDefault="00EE1238" w:rsidP="0063751B">
      <w:pPr>
        <w:spacing w:after="0"/>
        <w:ind w:left="720"/>
        <w:rPr>
          <w:rStyle w:val="Hyperlink"/>
          <w:rFonts w:cs="Times New Roman"/>
          <w:color w:val="auto"/>
          <w:u w:val="none"/>
        </w:rPr>
      </w:pPr>
      <w:r w:rsidRPr="0063751B">
        <w:rPr>
          <w:rFonts w:cs="Times New Roman"/>
        </w:rPr>
        <w:t>Knights Out (USMA LG</w:t>
      </w:r>
      <w:r w:rsidR="00740591" w:rsidRPr="0063751B">
        <w:rPr>
          <w:rFonts w:cs="Times New Roman"/>
        </w:rPr>
        <w:t>B</w:t>
      </w:r>
      <w:r w:rsidRPr="0063751B">
        <w:rPr>
          <w:rFonts w:cs="Times New Roman"/>
        </w:rPr>
        <w:t>T</w:t>
      </w:r>
      <w:r w:rsidR="00B10E51" w:rsidRPr="0063751B">
        <w:rPr>
          <w:rFonts w:cs="Times New Roman"/>
        </w:rPr>
        <w:t>Q</w:t>
      </w:r>
      <w:r w:rsidRPr="0063751B">
        <w:rPr>
          <w:rFonts w:cs="Times New Roman"/>
        </w:rPr>
        <w:t xml:space="preserve"> page)</w:t>
      </w:r>
      <w:r w:rsidR="00B10E51" w:rsidRPr="0063751B">
        <w:rPr>
          <w:rFonts w:cs="Times New Roman"/>
        </w:rPr>
        <w:t xml:space="preserve"> </w:t>
      </w:r>
      <w:hyperlink r:id="rId13" w:history="1">
        <w:r w:rsidR="00B10E51">
          <w:rPr>
            <w:rStyle w:val="Hyperlink"/>
          </w:rPr>
          <w:t>https://www.facebook.com/USMAKnightsOut/</w:t>
        </w:r>
      </w:hyperlink>
    </w:p>
    <w:p w14:paraId="4C27A301" w14:textId="55D6AE12" w:rsidR="00740591" w:rsidRPr="0063751B" w:rsidRDefault="00740591" w:rsidP="0063751B">
      <w:pPr>
        <w:spacing w:after="0"/>
        <w:ind w:left="720"/>
        <w:rPr>
          <w:rFonts w:cs="Times New Roman"/>
        </w:rPr>
      </w:pPr>
      <w:r w:rsidRPr="0063751B">
        <w:rPr>
          <w:rFonts w:cs="Times New Roman"/>
        </w:rPr>
        <w:t xml:space="preserve">West Pointers in the Arts </w:t>
      </w:r>
      <w:hyperlink r:id="rId14" w:history="1">
        <w:r>
          <w:rPr>
            <w:rStyle w:val="Hyperlink"/>
          </w:rPr>
          <w:t>https://www.facebook.com/groups/185673118554819/</w:t>
        </w:r>
      </w:hyperlink>
    </w:p>
    <w:p w14:paraId="1F06AC09" w14:textId="57001AED" w:rsidR="00740591" w:rsidRPr="0063751B" w:rsidRDefault="00740591" w:rsidP="0063751B">
      <w:pPr>
        <w:spacing w:after="0"/>
        <w:ind w:left="720"/>
        <w:rPr>
          <w:rFonts w:cs="Times New Roman"/>
        </w:rPr>
      </w:pPr>
      <w:r w:rsidRPr="0063751B">
        <w:rPr>
          <w:rFonts w:cs="Times New Roman"/>
        </w:rPr>
        <w:t xml:space="preserve">USMA Investing </w:t>
      </w:r>
      <w:hyperlink r:id="rId15" w:history="1">
        <w:r>
          <w:rPr>
            <w:rStyle w:val="Hyperlink"/>
          </w:rPr>
          <w:t>https://www.facebook.com/groups/1251975221487829/</w:t>
        </w:r>
      </w:hyperlink>
    </w:p>
    <w:p w14:paraId="66915447" w14:textId="2524B7F4" w:rsidR="00613ABB" w:rsidRPr="0063751B" w:rsidRDefault="00740591" w:rsidP="0063751B">
      <w:pPr>
        <w:spacing w:after="0"/>
        <w:ind w:left="720"/>
        <w:rPr>
          <w:rFonts w:cs="Times New Roman"/>
        </w:rPr>
      </w:pPr>
      <w:r w:rsidRPr="0063751B">
        <w:rPr>
          <w:rFonts w:cs="Times New Roman"/>
        </w:rPr>
        <w:t>Ma</w:t>
      </w:r>
      <w:r w:rsidR="00613ABB" w:rsidRPr="0063751B">
        <w:rPr>
          <w:rFonts w:cs="Times New Roman"/>
        </w:rPr>
        <w:t xml:space="preserve">cArthur Varsity Club (corps squad) </w:t>
      </w:r>
      <w:hyperlink r:id="rId16" w:history="1">
        <w:r w:rsidR="00C84AEC" w:rsidRPr="002C2CCD">
          <w:rPr>
            <w:rStyle w:val="Hyperlink"/>
          </w:rPr>
          <w:t>https://www.athletenetwork.com/cn/MacArthurVarsityClub/</w:t>
        </w:r>
      </w:hyperlink>
    </w:p>
    <w:p w14:paraId="37399AED" w14:textId="125766DE" w:rsidR="001A683A" w:rsidRDefault="001A683A" w:rsidP="001A683A">
      <w:pPr>
        <w:pStyle w:val="ListParagraph"/>
        <w:numPr>
          <w:ilvl w:val="1"/>
          <w:numId w:val="3"/>
        </w:numPr>
        <w:rPr>
          <w:rFonts w:cs="Times New Roman"/>
        </w:rPr>
      </w:pPr>
      <w:r>
        <w:rPr>
          <w:rFonts w:cs="Times New Roman"/>
        </w:rPr>
        <w:t>LinkedIn G</w:t>
      </w:r>
      <w:r w:rsidR="00E3664F">
        <w:rPr>
          <w:rFonts w:cs="Times New Roman"/>
        </w:rPr>
        <w:t>r</w:t>
      </w:r>
      <w:r>
        <w:rPr>
          <w:rFonts w:cs="Times New Roman"/>
        </w:rPr>
        <w:t>oups</w:t>
      </w:r>
    </w:p>
    <w:p w14:paraId="3E11FF02" w14:textId="25A90BA1" w:rsidR="00E3664F" w:rsidRDefault="00E3664F" w:rsidP="00E3664F">
      <w:pPr>
        <w:pStyle w:val="ListParagraph"/>
        <w:numPr>
          <w:ilvl w:val="2"/>
          <w:numId w:val="3"/>
        </w:numPr>
        <w:rPr>
          <w:rFonts w:cs="Times New Roman"/>
        </w:rPr>
      </w:pPr>
      <w:r w:rsidRPr="00E3664F">
        <w:rPr>
          <w:rFonts w:cs="Times New Roman"/>
        </w:rPr>
        <w:t>West Point Association of Graduates LI Discussion Group</w:t>
      </w:r>
      <w:r w:rsidR="00B10E51">
        <w:rPr>
          <w:rFonts w:cs="Times New Roman"/>
        </w:rPr>
        <w:t xml:space="preserve"> </w:t>
      </w:r>
      <w:hyperlink r:id="rId17" w:history="1">
        <w:r w:rsidR="00B10E51">
          <w:rPr>
            <w:rStyle w:val="Hyperlink"/>
          </w:rPr>
          <w:t>https://www.linkedin.com/groups/45457/</w:t>
        </w:r>
      </w:hyperlink>
    </w:p>
    <w:p w14:paraId="5D26E226" w14:textId="048F0FF5" w:rsidR="00B10E51" w:rsidRDefault="00B10E51" w:rsidP="00E3664F">
      <w:pPr>
        <w:pStyle w:val="ListParagraph"/>
        <w:numPr>
          <w:ilvl w:val="2"/>
          <w:numId w:val="3"/>
        </w:numPr>
        <w:rPr>
          <w:rFonts w:cs="Times New Roman"/>
        </w:rPr>
      </w:pPr>
      <w:r>
        <w:rPr>
          <w:rFonts w:cs="Times New Roman"/>
        </w:rPr>
        <w:t xml:space="preserve">Service Academy Society </w:t>
      </w:r>
      <w:hyperlink r:id="rId18" w:history="1">
        <w:r>
          <w:rPr>
            <w:rStyle w:val="Hyperlink"/>
          </w:rPr>
          <w:t>https://www.linkedin.com/groups/989/</w:t>
        </w:r>
      </w:hyperlink>
    </w:p>
    <w:p w14:paraId="265D046F" w14:textId="25B9C496" w:rsidR="00E3664F" w:rsidRPr="00E3476F" w:rsidRDefault="00E3664F" w:rsidP="00E3664F">
      <w:pPr>
        <w:pStyle w:val="ListParagraph"/>
        <w:numPr>
          <w:ilvl w:val="2"/>
          <w:numId w:val="3"/>
        </w:numPr>
        <w:rPr>
          <w:rFonts w:cs="Times New Roman"/>
        </w:rPr>
      </w:pPr>
      <w:r w:rsidRPr="00E3664F">
        <w:rPr>
          <w:rFonts w:cs="Times New Roman"/>
        </w:rPr>
        <w:t>Eagles' Group (Eagles' Executive Transition Assistance Network)</w:t>
      </w:r>
      <w:r w:rsidR="00B10E51">
        <w:rPr>
          <w:rFonts w:cs="Times New Roman"/>
        </w:rPr>
        <w:t xml:space="preserve"> </w:t>
      </w:r>
      <w:hyperlink r:id="rId19" w:history="1">
        <w:r w:rsidR="00B10E51">
          <w:rPr>
            <w:rStyle w:val="Hyperlink"/>
          </w:rPr>
          <w:t>https://www.linkedin.com/groups/3386723/</w:t>
        </w:r>
      </w:hyperlink>
    </w:p>
    <w:p w14:paraId="32B97BED" w14:textId="32AF5457" w:rsidR="00A73E97" w:rsidRPr="00B43160" w:rsidRDefault="00A73E97" w:rsidP="00B43160">
      <w:pPr>
        <w:pStyle w:val="ListParagraph"/>
        <w:numPr>
          <w:ilvl w:val="0"/>
          <w:numId w:val="3"/>
        </w:numPr>
        <w:rPr>
          <w:rFonts w:cs="Times New Roman"/>
        </w:rPr>
      </w:pPr>
      <w:r w:rsidRPr="00B43160">
        <w:rPr>
          <w:rFonts w:cs="Times New Roman"/>
          <w:b/>
          <w:bCs/>
        </w:rPr>
        <w:t>Interview Prep</w:t>
      </w:r>
      <w:r w:rsidRPr="00B43160">
        <w:rPr>
          <w:rFonts w:cs="Times New Roman"/>
        </w:rPr>
        <w:t xml:space="preserve"> – when needed</w:t>
      </w:r>
      <w:r w:rsidR="00B43160" w:rsidRPr="00B43160">
        <w:rPr>
          <w:rFonts w:cs="Times New Roman"/>
        </w:rPr>
        <w:t xml:space="preserve"> </w:t>
      </w:r>
      <w:r w:rsidR="00B43160">
        <w:rPr>
          <w:rFonts w:cs="Times New Roman"/>
        </w:rPr>
        <w:t xml:space="preserve">- </w:t>
      </w:r>
      <w:r w:rsidR="00FF21C4" w:rsidRPr="00B43160">
        <w:rPr>
          <w:rFonts w:cs="Times New Roman"/>
        </w:rPr>
        <w:t>Interview Tip Sheet in Handshake Resource Library</w:t>
      </w:r>
    </w:p>
    <w:p w14:paraId="2FA85FE4" w14:textId="26356CD6" w:rsidR="00A73E97" w:rsidRPr="00265FB5" w:rsidRDefault="00A73E97" w:rsidP="00A73E97">
      <w:pPr>
        <w:pStyle w:val="ListParagraph"/>
        <w:numPr>
          <w:ilvl w:val="0"/>
          <w:numId w:val="3"/>
        </w:numPr>
        <w:rPr>
          <w:rFonts w:cs="Times New Roman"/>
        </w:rPr>
      </w:pPr>
      <w:r w:rsidRPr="00265FB5">
        <w:rPr>
          <w:rFonts w:cs="Times New Roman"/>
          <w:b/>
          <w:bCs/>
        </w:rPr>
        <w:t>Review and negotiate offers</w:t>
      </w:r>
      <w:r w:rsidRPr="00265FB5">
        <w:rPr>
          <w:rFonts w:cs="Times New Roman"/>
        </w:rPr>
        <w:t xml:space="preserve"> – as needed</w:t>
      </w:r>
    </w:p>
    <w:p w14:paraId="69737229" w14:textId="0148103C" w:rsidR="00A73E97" w:rsidRPr="00265FB5" w:rsidRDefault="00A73E97" w:rsidP="00A73E97">
      <w:pPr>
        <w:pStyle w:val="ListParagraph"/>
        <w:numPr>
          <w:ilvl w:val="0"/>
          <w:numId w:val="3"/>
        </w:numPr>
        <w:rPr>
          <w:rFonts w:cs="Times New Roman"/>
        </w:rPr>
      </w:pPr>
      <w:r w:rsidRPr="00265FB5">
        <w:rPr>
          <w:rFonts w:cs="Times New Roman"/>
          <w:b/>
          <w:bCs/>
        </w:rPr>
        <w:t>Job Fair</w:t>
      </w:r>
      <w:r w:rsidR="001C57F5">
        <w:rPr>
          <w:rFonts w:cs="Times New Roman"/>
          <w:b/>
          <w:bCs/>
        </w:rPr>
        <w:t xml:space="preserve"> Prep</w:t>
      </w:r>
      <w:r w:rsidRPr="00265FB5">
        <w:rPr>
          <w:rFonts w:cs="Times New Roman"/>
          <w:b/>
          <w:bCs/>
        </w:rPr>
        <w:t xml:space="preserve"> </w:t>
      </w:r>
      <w:r w:rsidRPr="00265FB5">
        <w:rPr>
          <w:rFonts w:cs="Times New Roman"/>
        </w:rPr>
        <w:t xml:space="preserve">– SACC, Corporate Gray, </w:t>
      </w:r>
    </w:p>
    <w:p w14:paraId="0CEF81EA" w14:textId="2C91D88A" w:rsidR="00A73E97" w:rsidRPr="00265FB5" w:rsidRDefault="00A73E97" w:rsidP="00A73E97">
      <w:pPr>
        <w:pStyle w:val="ListParagraph"/>
        <w:numPr>
          <w:ilvl w:val="1"/>
          <w:numId w:val="3"/>
        </w:numPr>
        <w:rPr>
          <w:rFonts w:cs="Times New Roman"/>
        </w:rPr>
      </w:pPr>
      <w:r w:rsidRPr="00265FB5">
        <w:rPr>
          <w:rFonts w:cs="Times New Roman"/>
        </w:rPr>
        <w:t>Advance Prep</w:t>
      </w:r>
      <w:r w:rsidR="00944483">
        <w:rPr>
          <w:rFonts w:cs="Times New Roman"/>
        </w:rPr>
        <w:t xml:space="preserve"> </w:t>
      </w:r>
      <w:r w:rsidR="000811F6">
        <w:rPr>
          <w:rFonts w:cs="Times New Roman"/>
        </w:rPr>
        <w:t xml:space="preserve">in </w:t>
      </w:r>
      <w:r w:rsidR="001C57F5">
        <w:rPr>
          <w:rFonts w:cs="Times New Roman"/>
        </w:rPr>
        <w:t>Handshake – Educational Webinar Recordings</w:t>
      </w:r>
    </w:p>
    <w:sectPr w:rsidR="00A73E97" w:rsidRPr="00265FB5" w:rsidSect="00FD0C18">
      <w:headerReference w:type="default" r:id="rId20"/>
      <w:footerReference w:type="default" r:id="rId21"/>
      <w:pgSz w:w="12240" w:h="15840"/>
      <w:pgMar w:top="173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80E8" w14:textId="77777777" w:rsidR="00305DF9" w:rsidRDefault="00305DF9" w:rsidP="00305DF9">
      <w:pPr>
        <w:spacing w:after="0" w:line="240" w:lineRule="auto"/>
      </w:pPr>
      <w:r>
        <w:separator/>
      </w:r>
    </w:p>
  </w:endnote>
  <w:endnote w:type="continuationSeparator" w:id="0">
    <w:p w14:paraId="40030309" w14:textId="77777777" w:rsidR="00305DF9" w:rsidRDefault="00305DF9" w:rsidP="0030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4852" w14:textId="77777777" w:rsidR="00FD0C18" w:rsidRDefault="00FD0C18" w:rsidP="00FD0C18">
    <w:pPr>
      <w:pStyle w:val="Footer"/>
      <w:jc w:val="center"/>
      <w:rPr>
        <w:b/>
        <w:bCs/>
      </w:rPr>
    </w:pPr>
  </w:p>
  <w:p w14:paraId="3A5BA53A" w14:textId="4DB2BC9A" w:rsidR="00305DF9" w:rsidRPr="00FD0C18" w:rsidRDefault="00305DF9" w:rsidP="00FD0C18">
    <w:pPr>
      <w:pStyle w:val="Footer"/>
      <w:jc w:val="center"/>
      <w:rPr>
        <w:b/>
        <w:bCs/>
      </w:rPr>
    </w:pPr>
    <w:r w:rsidRPr="00FD0C18">
      <w:rPr>
        <w:b/>
        <w:bCs/>
      </w:rPr>
      <w:t xml:space="preserve">WPAOG Career Services – </w:t>
    </w:r>
    <w:hyperlink r:id="rId1" w:history="1">
      <w:r w:rsidRPr="00FD0C18">
        <w:rPr>
          <w:rStyle w:val="Hyperlink"/>
          <w:b/>
          <w:bCs/>
        </w:rPr>
        <w:t>careers@WPAOG.org</w:t>
      </w:r>
    </w:hyperlink>
    <w:r w:rsidRPr="00FD0C18">
      <w:rPr>
        <w:b/>
        <w:bCs/>
      </w:rPr>
      <w:t xml:space="preserve"> 845-446-16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456FA" w14:textId="77777777" w:rsidR="00305DF9" w:rsidRDefault="00305DF9" w:rsidP="00305DF9">
      <w:pPr>
        <w:spacing w:after="0" w:line="240" w:lineRule="auto"/>
      </w:pPr>
      <w:r>
        <w:separator/>
      </w:r>
    </w:p>
  </w:footnote>
  <w:footnote w:type="continuationSeparator" w:id="0">
    <w:p w14:paraId="76FCFC87" w14:textId="77777777" w:rsidR="00305DF9" w:rsidRDefault="00305DF9" w:rsidP="00305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424A" w14:textId="3473131F" w:rsidR="00FD0C18" w:rsidRDefault="00FD0C18" w:rsidP="00FD0C18">
    <w:pPr>
      <w:pStyle w:val="Header"/>
      <w:jc w:val="center"/>
    </w:pPr>
    <w:r>
      <w:rPr>
        <w:noProof/>
      </w:rPr>
      <w:drawing>
        <wp:inline distT="0" distB="0" distL="0" distR="0" wp14:anchorId="3DB16B7F" wp14:editId="5A75BBCE">
          <wp:extent cx="732924" cy="731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259" cy="73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0F"/>
    <w:multiLevelType w:val="hybridMultilevel"/>
    <w:tmpl w:val="74B60E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FF4964"/>
    <w:multiLevelType w:val="hybridMultilevel"/>
    <w:tmpl w:val="9964F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76168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3761775">
    <w:abstractNumId w:val="1"/>
  </w:num>
  <w:num w:numId="3" w16cid:durableId="670450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6B"/>
    <w:rsid w:val="000709B7"/>
    <w:rsid w:val="000811F6"/>
    <w:rsid w:val="001A18E2"/>
    <w:rsid w:val="001A683A"/>
    <w:rsid w:val="001C57F5"/>
    <w:rsid w:val="00265FB5"/>
    <w:rsid w:val="002A59F6"/>
    <w:rsid w:val="002B5FA3"/>
    <w:rsid w:val="00305DF9"/>
    <w:rsid w:val="00343054"/>
    <w:rsid w:val="003B53E7"/>
    <w:rsid w:val="005665B7"/>
    <w:rsid w:val="00613ABB"/>
    <w:rsid w:val="0063751B"/>
    <w:rsid w:val="006517A1"/>
    <w:rsid w:val="006E7475"/>
    <w:rsid w:val="00740591"/>
    <w:rsid w:val="00757EB5"/>
    <w:rsid w:val="007937A7"/>
    <w:rsid w:val="00802B84"/>
    <w:rsid w:val="008254F9"/>
    <w:rsid w:val="00832F6B"/>
    <w:rsid w:val="00913150"/>
    <w:rsid w:val="00944483"/>
    <w:rsid w:val="009B3050"/>
    <w:rsid w:val="00A73E97"/>
    <w:rsid w:val="00AB282C"/>
    <w:rsid w:val="00B10E51"/>
    <w:rsid w:val="00B31AEF"/>
    <w:rsid w:val="00B43160"/>
    <w:rsid w:val="00C10663"/>
    <w:rsid w:val="00C5297F"/>
    <w:rsid w:val="00C84AEC"/>
    <w:rsid w:val="00E3476F"/>
    <w:rsid w:val="00E3664F"/>
    <w:rsid w:val="00E86D24"/>
    <w:rsid w:val="00EA7EFD"/>
    <w:rsid w:val="00EE1238"/>
    <w:rsid w:val="00F53196"/>
    <w:rsid w:val="00FC4034"/>
    <w:rsid w:val="00FD0C18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9FE8E3"/>
  <w15:chartTrackingRefBased/>
  <w15:docId w15:val="{217F9DDC-C490-40F7-A800-CE338BD1F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F6B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7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B53E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2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0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F9"/>
  </w:style>
  <w:style w:type="paragraph" w:styleId="Footer">
    <w:name w:val="footer"/>
    <w:basedOn w:val="Normal"/>
    <w:link w:val="FooterChar"/>
    <w:uiPriority w:val="99"/>
    <w:unhideWhenUsed/>
    <w:rsid w:val="00305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lyport.westpointaog.org/people" TargetMode="External"/><Relationship Id="rId13" Type="http://schemas.openxmlformats.org/officeDocument/2006/relationships/hyperlink" Target="https://www.facebook.com/USMAKnightsOut/" TargetMode="External"/><Relationship Id="rId18" Type="http://schemas.openxmlformats.org/officeDocument/2006/relationships/hyperlink" Target="https://www.linkedin.com/groups/989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domore2gether.org/" TargetMode="External"/><Relationship Id="rId17" Type="http://schemas.openxmlformats.org/officeDocument/2006/relationships/hyperlink" Target="https://www.linkedin.com/groups/4545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thletenetwork.com/cn/MacArthurVarsityClub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groups/118957259118408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251975221487829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uff.ly/2CwQFxa" TargetMode="External"/><Relationship Id="rId19" Type="http://schemas.openxmlformats.org/officeDocument/2006/relationships/hyperlink" Target="https://www.linkedin.com/groups/338672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ff.ly/2JABJy3" TargetMode="External"/><Relationship Id="rId14" Type="http://schemas.openxmlformats.org/officeDocument/2006/relationships/hyperlink" Target="https://www.facebook.com/groups/185673118554819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eers@WPAO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426C8-6649-4F9F-A7B3-0BC918ED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Leishman</dc:creator>
  <cp:keywords/>
  <dc:description/>
  <cp:lastModifiedBy>Nebyou Abera</cp:lastModifiedBy>
  <cp:revision>2</cp:revision>
  <cp:lastPrinted>2020-07-07T19:55:00Z</cp:lastPrinted>
  <dcterms:created xsi:type="dcterms:W3CDTF">2022-05-02T23:43:00Z</dcterms:created>
  <dcterms:modified xsi:type="dcterms:W3CDTF">2022-05-02T23:43:00Z</dcterms:modified>
</cp:coreProperties>
</file>